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1" w:rsidRPr="00635F2F" w:rsidRDefault="00A70D21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>РФ</w:t>
      </w:r>
    </w:p>
    <w:p w:rsidR="004F73D2" w:rsidRDefault="004F73D2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ЗАПАДНОДВИН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4F73D2" w:rsidRDefault="00A70D21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F73D2" w:rsidRDefault="00A70D21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ЗАПАДНОДВИНСКОГО РАЙОНА </w:t>
      </w:r>
    </w:p>
    <w:p w:rsidR="00432B33" w:rsidRDefault="00A70D21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:rsidR="004F73D2" w:rsidRDefault="004F73D2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06D" w:rsidRPr="00635F2F" w:rsidRDefault="00A70D21" w:rsidP="004F7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EED" w:rsidRPr="00C87A4D" w:rsidRDefault="00415EED" w:rsidP="007E48C5">
      <w:pPr>
        <w:pStyle w:val="a3"/>
        <w:rPr>
          <w:rFonts w:ascii="Times New Roman" w:hAnsi="Times New Roman" w:cs="Times New Roman"/>
        </w:rPr>
      </w:pPr>
    </w:p>
    <w:p w:rsidR="00415EED" w:rsidRDefault="00415EED" w:rsidP="00F5406D">
      <w:pPr>
        <w:pStyle w:val="a3"/>
        <w:rPr>
          <w:rFonts w:ascii="Times New Roman" w:hAnsi="Times New Roman" w:cs="Times New Roman"/>
        </w:rPr>
      </w:pPr>
    </w:p>
    <w:p w:rsidR="00A70D21" w:rsidRDefault="004F73D2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5D4E26">
        <w:rPr>
          <w:rFonts w:ascii="Times New Roman" w:hAnsi="Times New Roman" w:cs="Times New Roman"/>
          <w:sz w:val="28"/>
          <w:szCs w:val="28"/>
        </w:rPr>
        <w:t>4.12</w:t>
      </w:r>
      <w:r w:rsidR="00635F2F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ос. Велеса</w:t>
      </w:r>
      <w:r w:rsidR="00635F2F">
        <w:rPr>
          <w:rFonts w:ascii="Times New Roman" w:hAnsi="Times New Roman" w:cs="Times New Roman"/>
          <w:sz w:val="28"/>
          <w:szCs w:val="28"/>
        </w:rPr>
        <w:t xml:space="preserve"> </w:t>
      </w:r>
      <w:r w:rsidR="005D4E2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9A4">
        <w:rPr>
          <w:rFonts w:ascii="Times New Roman" w:hAnsi="Times New Roman" w:cs="Times New Roman"/>
          <w:sz w:val="28"/>
          <w:szCs w:val="28"/>
        </w:rPr>
        <w:t xml:space="preserve">         № 117а</w:t>
      </w:r>
    </w:p>
    <w:p w:rsidR="005D4E26" w:rsidRPr="00A70D21" w:rsidRDefault="005D4E26" w:rsidP="00F54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E26" w:rsidRPr="005D4E26" w:rsidRDefault="005D4E26" w:rsidP="005D4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E26">
        <w:rPr>
          <w:rFonts w:ascii="Times New Roman" w:hAnsi="Times New Roman" w:cs="Times New Roman"/>
          <w:sz w:val="28"/>
          <w:szCs w:val="28"/>
        </w:rPr>
        <w:t xml:space="preserve">«Об утверждении схем водоснабжения и водоотведения </w:t>
      </w:r>
    </w:p>
    <w:p w:rsidR="005D4E26" w:rsidRPr="005D4E26" w:rsidRDefault="004F73D2" w:rsidP="005D4E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</w:t>
      </w:r>
      <w:r w:rsidR="005D4E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D4E26">
        <w:rPr>
          <w:rFonts w:ascii="Times New Roman" w:hAnsi="Times New Roman" w:cs="Times New Roman"/>
          <w:sz w:val="28"/>
          <w:szCs w:val="28"/>
        </w:rPr>
        <w:t xml:space="preserve"> </w:t>
      </w:r>
      <w:r w:rsidR="005D4E26" w:rsidRPr="005D4E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D4E26">
        <w:rPr>
          <w:rFonts w:ascii="Times New Roman" w:hAnsi="Times New Roman" w:cs="Times New Roman"/>
          <w:sz w:val="28"/>
          <w:szCs w:val="28"/>
        </w:rPr>
        <w:t xml:space="preserve"> </w:t>
      </w:r>
      <w:r w:rsidR="005D4E26" w:rsidRPr="005D4E26">
        <w:rPr>
          <w:rFonts w:ascii="Times New Roman" w:hAnsi="Times New Roman" w:cs="Times New Roman"/>
          <w:sz w:val="28"/>
          <w:szCs w:val="28"/>
        </w:rPr>
        <w:t>поселения».</w:t>
      </w:r>
    </w:p>
    <w:p w:rsidR="005D4E26" w:rsidRPr="005D4E26" w:rsidRDefault="005D4E26" w:rsidP="004F73D2">
      <w:pPr>
        <w:pStyle w:val="p4"/>
        <w:jc w:val="both"/>
        <w:rPr>
          <w:sz w:val="28"/>
          <w:szCs w:val="28"/>
        </w:rPr>
      </w:pPr>
      <w:proofErr w:type="gramStart"/>
      <w:r w:rsidRPr="005D4E26">
        <w:rPr>
          <w:sz w:val="28"/>
          <w:szCs w:val="28"/>
        </w:rPr>
        <w:t>Руководствуясь Федеральным законами от 06.10.2003г. № 131 - ФЗ «Об общих принципах организации местного самоуправления в Российской Федерации», от 07.12.2011г. № 416-ФЗ «О водоснабжении и водоотведении», Правилами разработки и утверждения схем водоснабжения и водоотведения, требованиями к содержанию схем водоснабжения и водоотведения, утверждённых Постановлением Правительства РФ от 05.09.2013г. № 782, в целях обеспечения абонентов доступности холодного водоснабжения и водоотведения с использованием централизованных</w:t>
      </w:r>
      <w:proofErr w:type="gramEnd"/>
      <w:r w:rsidRPr="005D4E26">
        <w:rPr>
          <w:sz w:val="28"/>
          <w:szCs w:val="28"/>
        </w:rPr>
        <w:t xml:space="preserve"> систем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водоотведения на основе наилучших доступных технологий и внедрения энергосберегающих мероприятий, </w:t>
      </w:r>
    </w:p>
    <w:p w:rsidR="005D4E26" w:rsidRPr="005D4E26" w:rsidRDefault="004F73D2" w:rsidP="004F73D2">
      <w:pPr>
        <w:pStyle w:val="p4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ПОСТАНОВЛЯЕТ</w:t>
      </w:r>
      <w:r w:rsidR="005D4E26" w:rsidRPr="005D4E26">
        <w:rPr>
          <w:rStyle w:val="s1"/>
          <w:sz w:val="28"/>
          <w:szCs w:val="28"/>
        </w:rPr>
        <w:t>:</w:t>
      </w:r>
    </w:p>
    <w:p w:rsidR="005D4E26" w:rsidRPr="005D4E26" w:rsidRDefault="005D4E26" w:rsidP="004F73D2">
      <w:pPr>
        <w:pStyle w:val="p6"/>
        <w:jc w:val="both"/>
        <w:rPr>
          <w:sz w:val="28"/>
          <w:szCs w:val="28"/>
        </w:rPr>
      </w:pPr>
      <w:r w:rsidRPr="005D4E26">
        <w:rPr>
          <w:rStyle w:val="s3"/>
          <w:sz w:val="28"/>
          <w:szCs w:val="28"/>
        </w:rPr>
        <w:t>1.</w:t>
      </w:r>
      <w:r w:rsidRPr="005D4E26">
        <w:rPr>
          <w:rStyle w:val="s3"/>
          <w:rFonts w:ascii="Arial Unicode MS" w:hAnsi="Arial Unicode MS" w:cs="Arial Unicode MS" w:hint="eastAsia"/>
          <w:sz w:val="28"/>
          <w:szCs w:val="28"/>
        </w:rPr>
        <w:t>​</w:t>
      </w:r>
      <w:r w:rsidRPr="005D4E26">
        <w:rPr>
          <w:rStyle w:val="s3"/>
          <w:sz w:val="28"/>
          <w:szCs w:val="28"/>
        </w:rPr>
        <w:t> </w:t>
      </w:r>
      <w:r w:rsidRPr="005D4E26">
        <w:rPr>
          <w:sz w:val="28"/>
          <w:szCs w:val="28"/>
        </w:rPr>
        <w:t xml:space="preserve"> Утвердить схему водоснабжения и водоотведения </w:t>
      </w:r>
      <w:proofErr w:type="spellStart"/>
      <w:r w:rsidR="004F73D2">
        <w:rPr>
          <w:sz w:val="28"/>
          <w:szCs w:val="28"/>
        </w:rPr>
        <w:t>Западнодв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5D4E2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</w:t>
      </w:r>
      <w:r w:rsidRPr="005D4E2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Тверской </w:t>
      </w:r>
      <w:r w:rsidRPr="005D4E26">
        <w:rPr>
          <w:sz w:val="28"/>
          <w:szCs w:val="28"/>
        </w:rPr>
        <w:t xml:space="preserve"> области (Приложение). </w:t>
      </w:r>
    </w:p>
    <w:p w:rsidR="005D4E26" w:rsidRPr="005D4E26" w:rsidRDefault="005D4E26" w:rsidP="004F7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E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4E2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F73D2">
        <w:rPr>
          <w:rFonts w:ascii="Times New Roman" w:hAnsi="Times New Roman" w:cs="Times New Roman"/>
          <w:sz w:val="28"/>
          <w:szCs w:val="28"/>
        </w:rPr>
        <w:t xml:space="preserve"> </w:t>
      </w:r>
      <w:r w:rsidRPr="005D4E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4E26">
        <w:rPr>
          <w:rFonts w:ascii="Times New Roman" w:hAnsi="Times New Roman" w:cs="Times New Roman"/>
          <w:sz w:val="28"/>
          <w:szCs w:val="28"/>
        </w:rPr>
        <w:t xml:space="preserve"> </w:t>
      </w:r>
      <w:r w:rsidR="004F73D2">
        <w:rPr>
          <w:rFonts w:ascii="Times New Roman" w:hAnsi="Times New Roman" w:cs="Times New Roman"/>
          <w:sz w:val="28"/>
          <w:szCs w:val="28"/>
        </w:rPr>
        <w:t xml:space="preserve"> </w:t>
      </w:r>
      <w:r w:rsidRPr="005D4E26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оставляю </w:t>
      </w:r>
      <w:r w:rsidR="004F73D2">
        <w:rPr>
          <w:rFonts w:ascii="Times New Roman" w:hAnsi="Times New Roman" w:cs="Times New Roman"/>
          <w:sz w:val="28"/>
          <w:szCs w:val="28"/>
        </w:rPr>
        <w:t xml:space="preserve"> </w:t>
      </w:r>
      <w:r w:rsidRPr="005D4E26">
        <w:rPr>
          <w:rFonts w:ascii="Times New Roman" w:hAnsi="Times New Roman" w:cs="Times New Roman"/>
          <w:sz w:val="28"/>
          <w:szCs w:val="28"/>
        </w:rPr>
        <w:t>за</w:t>
      </w:r>
      <w:r w:rsidR="004F73D2">
        <w:rPr>
          <w:rFonts w:ascii="Times New Roman" w:hAnsi="Times New Roman" w:cs="Times New Roman"/>
          <w:sz w:val="28"/>
          <w:szCs w:val="28"/>
        </w:rPr>
        <w:t xml:space="preserve"> </w:t>
      </w:r>
      <w:r w:rsidRPr="005D4E26">
        <w:rPr>
          <w:rFonts w:ascii="Times New Roman" w:hAnsi="Times New Roman" w:cs="Times New Roman"/>
          <w:sz w:val="28"/>
          <w:szCs w:val="28"/>
        </w:rPr>
        <w:t xml:space="preserve"> </w:t>
      </w:r>
      <w:r w:rsidR="004F73D2">
        <w:rPr>
          <w:rFonts w:ascii="Times New Roman" w:hAnsi="Times New Roman" w:cs="Times New Roman"/>
          <w:sz w:val="28"/>
          <w:szCs w:val="28"/>
        </w:rPr>
        <w:t>собой.</w:t>
      </w:r>
    </w:p>
    <w:p w:rsidR="005D4E26" w:rsidRPr="005D4E26" w:rsidRDefault="005D4E26" w:rsidP="004F7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2B33" w:rsidRDefault="00432B33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EED" w:rsidRDefault="00415EED" w:rsidP="004F7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3D2" w:rsidRDefault="004F73D2" w:rsidP="004F7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3D2" w:rsidRPr="004F73D2" w:rsidRDefault="004F73D2" w:rsidP="004F7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кова</w:t>
      </w:r>
      <w:proofErr w:type="spellEnd"/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092A13" w:rsidRPr="00092A13" w:rsidRDefault="00092A13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092A13" w:rsidRPr="00092A13" w:rsidSect="00432B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34"/>
    <w:multiLevelType w:val="hybridMultilevel"/>
    <w:tmpl w:val="34D2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1D73"/>
    <w:multiLevelType w:val="hybridMultilevel"/>
    <w:tmpl w:val="741A8660"/>
    <w:lvl w:ilvl="0" w:tplc="B1AE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06D"/>
    <w:rsid w:val="00087765"/>
    <w:rsid w:val="00092A13"/>
    <w:rsid w:val="00124965"/>
    <w:rsid w:val="0013071B"/>
    <w:rsid w:val="00136BAA"/>
    <w:rsid w:val="00164FAB"/>
    <w:rsid w:val="001F74D3"/>
    <w:rsid w:val="00252D88"/>
    <w:rsid w:val="003073C8"/>
    <w:rsid w:val="00320F7B"/>
    <w:rsid w:val="00415EED"/>
    <w:rsid w:val="00421131"/>
    <w:rsid w:val="00432B33"/>
    <w:rsid w:val="004360DA"/>
    <w:rsid w:val="00461E14"/>
    <w:rsid w:val="004766EF"/>
    <w:rsid w:val="00491FD2"/>
    <w:rsid w:val="004A0A00"/>
    <w:rsid w:val="004C3B85"/>
    <w:rsid w:val="004F73D2"/>
    <w:rsid w:val="00557F59"/>
    <w:rsid w:val="00572B46"/>
    <w:rsid w:val="005B2AA0"/>
    <w:rsid w:val="005C323D"/>
    <w:rsid w:val="005D4E26"/>
    <w:rsid w:val="00635F2F"/>
    <w:rsid w:val="00670F46"/>
    <w:rsid w:val="006851FB"/>
    <w:rsid w:val="006A78C0"/>
    <w:rsid w:val="006C4868"/>
    <w:rsid w:val="006F718C"/>
    <w:rsid w:val="0073688E"/>
    <w:rsid w:val="007A2970"/>
    <w:rsid w:val="007B6B8D"/>
    <w:rsid w:val="007E48C5"/>
    <w:rsid w:val="008166DA"/>
    <w:rsid w:val="00855587"/>
    <w:rsid w:val="008929A4"/>
    <w:rsid w:val="008C7F06"/>
    <w:rsid w:val="00960D72"/>
    <w:rsid w:val="009F2BEE"/>
    <w:rsid w:val="00A22B70"/>
    <w:rsid w:val="00A70D21"/>
    <w:rsid w:val="00B77258"/>
    <w:rsid w:val="00BA1E02"/>
    <w:rsid w:val="00BD1B90"/>
    <w:rsid w:val="00BD1F7E"/>
    <w:rsid w:val="00C154DC"/>
    <w:rsid w:val="00C87A4D"/>
    <w:rsid w:val="00C94B9D"/>
    <w:rsid w:val="00D02147"/>
    <w:rsid w:val="00D215BE"/>
    <w:rsid w:val="00D835CF"/>
    <w:rsid w:val="00D94D7B"/>
    <w:rsid w:val="00DF689C"/>
    <w:rsid w:val="00E1721F"/>
    <w:rsid w:val="00E34956"/>
    <w:rsid w:val="00E41F1C"/>
    <w:rsid w:val="00EA24EF"/>
    <w:rsid w:val="00F1600E"/>
    <w:rsid w:val="00F27136"/>
    <w:rsid w:val="00F5406D"/>
    <w:rsid w:val="00F6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  <w:style w:type="paragraph" w:customStyle="1" w:styleId="p4">
    <w:name w:val="p4"/>
    <w:basedOn w:val="a"/>
    <w:rsid w:val="005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D4E26"/>
  </w:style>
  <w:style w:type="character" w:customStyle="1" w:styleId="s3">
    <w:name w:val="s3"/>
    <w:basedOn w:val="a0"/>
    <w:rsid w:val="005D4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DF5-44F7-4E94-B66C-339B020C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16-03-02T13:21:00Z</cp:lastPrinted>
  <dcterms:created xsi:type="dcterms:W3CDTF">2016-03-02T10:31:00Z</dcterms:created>
  <dcterms:modified xsi:type="dcterms:W3CDTF">2016-03-02T13:33:00Z</dcterms:modified>
</cp:coreProperties>
</file>